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ED7206" w:rsidRPr="00555977" w14:paraId="249EDAFB" w14:textId="77777777" w:rsidTr="008C4811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4F22B89E" w14:textId="77777777" w:rsidR="00ED7206" w:rsidRPr="00555977" w:rsidRDefault="00ED7206" w:rsidP="008C4811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02116C81" w14:textId="77777777" w:rsidR="00ED7206" w:rsidRPr="00555977" w:rsidRDefault="00ED7206" w:rsidP="008C4811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717C41F0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46FA936B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15F64AC3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7206" w:rsidRPr="00555977" w14:paraId="54BC42B5" w14:textId="77777777" w:rsidTr="008C4811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7D43953D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24C13EFF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249A7D9A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55D142ED" w14:textId="56ADDA16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9A627D">
              <w:rPr>
                <w:szCs w:val="28"/>
              </w:rPr>
              <w:t>-</w:t>
            </w:r>
            <w:bookmarkStart w:id="0" w:name="_GoBack"/>
            <w:bookmarkEnd w:id="0"/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580170F6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4A5778AA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18BCEFCC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23481704" w14:textId="77777777" w:rsidR="00ED7206" w:rsidRPr="0062254E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1FA7A6E2" w14:textId="77777777" w:rsidR="00ED7206" w:rsidRPr="0062254E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DB9E8F1" w14:textId="77777777" w:rsidR="00ED7206" w:rsidRPr="0062254E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602A5245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52A3107C" w14:textId="77777777" w:rsidR="00ED7206" w:rsidRPr="00555977" w:rsidRDefault="00ED7206" w:rsidP="008C4811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5557F58A" w14:textId="77777777" w:rsidR="00ED7206" w:rsidRPr="00555977" w:rsidRDefault="00ED7206" w:rsidP="00ED7206">
      <w:pPr>
        <w:jc w:val="center"/>
        <w:rPr>
          <w:sz w:val="28"/>
          <w:szCs w:val="28"/>
        </w:rPr>
      </w:pPr>
    </w:p>
    <w:p w14:paraId="2A739C88" w14:textId="77777777" w:rsidR="00ED7206" w:rsidRPr="00555977" w:rsidRDefault="00ED7206" w:rsidP="00ED7206">
      <w:pPr>
        <w:jc w:val="center"/>
        <w:rPr>
          <w:sz w:val="28"/>
          <w:szCs w:val="28"/>
        </w:rPr>
      </w:pPr>
    </w:p>
    <w:p w14:paraId="1CA63501" w14:textId="77777777" w:rsidR="004E17E5" w:rsidRDefault="004E17E5" w:rsidP="004E17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2F4C3045" w14:textId="77777777" w:rsidR="004E17E5" w:rsidRDefault="004E17E5" w:rsidP="004E17E5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1A1853CB" w14:textId="7BB48060" w:rsidR="004E17E5" w:rsidRDefault="004E17E5" w:rsidP="00980457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520B3A">
        <w:rPr>
          <w:b/>
          <w:sz w:val="26"/>
          <w:szCs w:val="26"/>
        </w:rPr>
        <w:t>и д. Залесная</w:t>
      </w:r>
      <w:r>
        <w:rPr>
          <w:b/>
          <w:sz w:val="26"/>
          <w:szCs w:val="26"/>
        </w:rPr>
        <w:t xml:space="preserve"> </w:t>
      </w:r>
      <w:r w:rsidR="009A627D">
        <w:rPr>
          <w:b/>
          <w:sz w:val="26"/>
          <w:szCs w:val="26"/>
        </w:rPr>
        <w:t>Добрянского муниципального округа</w:t>
      </w:r>
    </w:p>
    <w:p w14:paraId="41E7714A" w14:textId="77777777" w:rsidR="004E17E5" w:rsidRPr="00980457" w:rsidRDefault="004E17E5" w:rsidP="004E17E5">
      <w:pPr>
        <w:jc w:val="center"/>
        <w:rPr>
          <w:b/>
          <w:sz w:val="26"/>
          <w:szCs w:val="26"/>
        </w:rPr>
      </w:pP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3"/>
        <w:gridCol w:w="1109"/>
        <w:gridCol w:w="2410"/>
        <w:gridCol w:w="1701"/>
        <w:gridCol w:w="1984"/>
        <w:gridCol w:w="1418"/>
        <w:gridCol w:w="1275"/>
      </w:tblGrid>
      <w:tr w:rsidR="00ED7206" w:rsidRPr="00A76ECF" w14:paraId="3B1ADBED" w14:textId="77777777" w:rsidTr="00A76ECF">
        <w:trPr>
          <w:trHeight w:val="372"/>
        </w:trPr>
        <w:tc>
          <w:tcPr>
            <w:tcW w:w="593" w:type="dxa"/>
            <w:vMerge w:val="restart"/>
            <w:vAlign w:val="center"/>
            <w:hideMark/>
          </w:tcPr>
          <w:p w14:paraId="66F2036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09" w:type="dxa"/>
            <w:vMerge w:val="restart"/>
            <w:vAlign w:val="center"/>
          </w:tcPr>
          <w:p w14:paraId="7F15C3DC" w14:textId="313630DC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A76ECF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D79EA0C" w14:textId="5755511E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914C7D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D4287B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6C5CB1B8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ED7206" w:rsidRPr="00A76ECF" w14:paraId="51A7A793" w14:textId="77777777" w:rsidTr="00A76ECF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1073E526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vMerge/>
            <w:vAlign w:val="center"/>
          </w:tcPr>
          <w:p w14:paraId="250C001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2A924F" w14:textId="0107D89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3BC0B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C5BC73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  <w:hideMark/>
          </w:tcPr>
          <w:p w14:paraId="17F5D04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275" w:type="dxa"/>
            <w:vAlign w:val="center"/>
            <w:hideMark/>
          </w:tcPr>
          <w:p w14:paraId="4C436C8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ECF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ED7206" w:rsidRPr="00A76ECF" w14:paraId="62E3B4A9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3C57D3F3" w14:textId="4529EFF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09" w:type="dxa"/>
            <w:vMerge w:val="restart"/>
            <w:vAlign w:val="center"/>
          </w:tcPr>
          <w:p w14:paraId="3A5B362B" w14:textId="3129DDF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81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06AE8B9" w14:textId="586BCB1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Дружбы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2</w:t>
            </w:r>
          </w:p>
        </w:tc>
        <w:tc>
          <w:tcPr>
            <w:tcW w:w="1701" w:type="dxa"/>
            <w:vMerge w:val="restart"/>
            <w:vAlign w:val="center"/>
          </w:tcPr>
          <w:p w14:paraId="706EB3B5" w14:textId="5BB5826C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61F110ED" w14:textId="5D59519C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8233CC5" w14:textId="4F5EFFE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8</w:t>
            </w:r>
            <w:r w:rsidRPr="00A76ECF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275" w:type="dxa"/>
            <w:vAlign w:val="center"/>
          </w:tcPr>
          <w:p w14:paraId="7ADF4840" w14:textId="726D251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8:33</w:t>
            </w:r>
          </w:p>
        </w:tc>
      </w:tr>
      <w:tr w:rsidR="00ED7206" w:rsidRPr="00A76ECF" w14:paraId="5269A172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5496A98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3DA1E95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F1D291" w14:textId="5839D4B4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227E59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F9E7378" w14:textId="11D02A5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0983E" w14:textId="024EE45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</w:t>
            </w:r>
            <w:r w:rsidRPr="00A76ECF">
              <w:rPr>
                <w:rFonts w:ascii="Times New Roman" w:hAnsi="Times New Roman" w:cs="Times New Roman"/>
                <w:lang w:val="en-US"/>
              </w:rPr>
              <w:t>7:55</w:t>
            </w:r>
          </w:p>
        </w:tc>
        <w:tc>
          <w:tcPr>
            <w:tcW w:w="1275" w:type="dxa"/>
            <w:vAlign w:val="center"/>
          </w:tcPr>
          <w:p w14:paraId="539D3E3E" w14:textId="7FE819DE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7:58</w:t>
            </w:r>
          </w:p>
        </w:tc>
      </w:tr>
      <w:tr w:rsidR="00ED7206" w:rsidRPr="00A76ECF" w14:paraId="0F7815FB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27D48A25" w14:textId="2B3E532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vMerge w:val="restart"/>
            <w:vAlign w:val="center"/>
          </w:tcPr>
          <w:p w14:paraId="306232BD" w14:textId="0AF5201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9797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FC47BD2" w14:textId="078264D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Луговая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3</w:t>
            </w:r>
          </w:p>
        </w:tc>
        <w:tc>
          <w:tcPr>
            <w:tcW w:w="1701" w:type="dxa"/>
            <w:vMerge w:val="restart"/>
            <w:vAlign w:val="center"/>
          </w:tcPr>
          <w:p w14:paraId="4FCEDA9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4DA5A32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7030F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8:35</w:t>
            </w:r>
          </w:p>
        </w:tc>
        <w:tc>
          <w:tcPr>
            <w:tcW w:w="1275" w:type="dxa"/>
            <w:vAlign w:val="center"/>
          </w:tcPr>
          <w:p w14:paraId="79140105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8:40</w:t>
            </w:r>
          </w:p>
        </w:tc>
      </w:tr>
      <w:tr w:rsidR="00ED7206" w:rsidRPr="00A76ECF" w14:paraId="0DE17A39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37E5A0DE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5FF95A2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F59296E" w14:textId="424158D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1A97576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B01AAD1" w14:textId="183B866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2F2EF" w14:textId="349D10F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center"/>
          </w:tcPr>
          <w:p w14:paraId="6E2EA0F3" w14:textId="4A9EDF9F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3</w:t>
            </w:r>
          </w:p>
        </w:tc>
      </w:tr>
      <w:tr w:rsidR="00ED7206" w:rsidRPr="00A76ECF" w14:paraId="6A925B32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0CEFE6B9" w14:textId="2AD082BE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vMerge w:val="restart"/>
            <w:vAlign w:val="center"/>
          </w:tcPr>
          <w:p w14:paraId="5EC5A262" w14:textId="1E335472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0359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7304F2" w14:textId="7C04C9FB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Солнечная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2</w:t>
            </w:r>
          </w:p>
        </w:tc>
        <w:tc>
          <w:tcPr>
            <w:tcW w:w="1701" w:type="dxa"/>
            <w:vMerge w:val="restart"/>
            <w:vAlign w:val="center"/>
          </w:tcPr>
          <w:p w14:paraId="5991AB8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446E3E4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58C4C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8:45</w:t>
            </w:r>
          </w:p>
        </w:tc>
        <w:tc>
          <w:tcPr>
            <w:tcW w:w="1275" w:type="dxa"/>
            <w:vAlign w:val="center"/>
          </w:tcPr>
          <w:p w14:paraId="6C82A21E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8:50</w:t>
            </w:r>
          </w:p>
        </w:tc>
      </w:tr>
      <w:tr w:rsidR="00ED7206" w:rsidRPr="00A76ECF" w14:paraId="6468EE27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19460C6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3EC4037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573BF1" w14:textId="5EF381B6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40A34E1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3F715F7" w14:textId="7532794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28BD5" w14:textId="797531B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vAlign w:val="center"/>
          </w:tcPr>
          <w:p w14:paraId="678B41D1" w14:textId="4BE8BBA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8</w:t>
            </w:r>
          </w:p>
        </w:tc>
      </w:tr>
      <w:tr w:rsidR="00ED7206" w:rsidRPr="00A76ECF" w14:paraId="293C2C8B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0BC18893" w14:textId="22BCFD9F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vMerge w:val="restart"/>
            <w:vAlign w:val="center"/>
          </w:tcPr>
          <w:p w14:paraId="4D3006B9" w14:textId="0E052F4E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6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AA1291A" w14:textId="00C6296E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Школьная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5</w:t>
            </w:r>
          </w:p>
        </w:tc>
        <w:tc>
          <w:tcPr>
            <w:tcW w:w="1701" w:type="dxa"/>
            <w:vMerge w:val="restart"/>
            <w:vAlign w:val="center"/>
          </w:tcPr>
          <w:p w14:paraId="33B278A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60CC6175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BC3B2D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9:45</w:t>
            </w:r>
          </w:p>
        </w:tc>
        <w:tc>
          <w:tcPr>
            <w:tcW w:w="1275" w:type="dxa"/>
            <w:vAlign w:val="center"/>
          </w:tcPr>
          <w:p w14:paraId="3DB0230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9:50</w:t>
            </w:r>
          </w:p>
        </w:tc>
      </w:tr>
      <w:tr w:rsidR="00ED7206" w:rsidRPr="00A76ECF" w14:paraId="359FDBC5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5406612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0AE5A24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CA7415" w14:textId="467ED60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8D40BB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9D24D43" w14:textId="3B7EE9C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ADEC0" w14:textId="2502203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Align w:val="center"/>
          </w:tcPr>
          <w:p w14:paraId="14705CAC" w14:textId="439E15A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28</w:t>
            </w:r>
          </w:p>
        </w:tc>
      </w:tr>
      <w:tr w:rsidR="00ED7206" w:rsidRPr="00A76ECF" w14:paraId="41430E54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04858D0B" w14:textId="74EF560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vMerge w:val="restart"/>
            <w:vAlign w:val="center"/>
          </w:tcPr>
          <w:p w14:paraId="6DE962E1" w14:textId="63014F8A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6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280897C" w14:textId="268F98E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Школьная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23</w:t>
            </w:r>
          </w:p>
        </w:tc>
        <w:tc>
          <w:tcPr>
            <w:tcW w:w="1701" w:type="dxa"/>
            <w:vMerge w:val="restart"/>
            <w:vAlign w:val="center"/>
          </w:tcPr>
          <w:p w14:paraId="68270D25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3D30400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F1407A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9:55</w:t>
            </w:r>
          </w:p>
        </w:tc>
        <w:tc>
          <w:tcPr>
            <w:tcW w:w="1275" w:type="dxa"/>
            <w:vAlign w:val="center"/>
          </w:tcPr>
          <w:p w14:paraId="3E759E3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00</w:t>
            </w:r>
          </w:p>
        </w:tc>
      </w:tr>
      <w:tr w:rsidR="00ED7206" w:rsidRPr="00A76ECF" w14:paraId="2FC3F00C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20C5EB9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1E9B626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EC9A8F" w14:textId="2D833BD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6F2467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7859634" w14:textId="2D5D32F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FF5FF" w14:textId="1FEE1846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Align w:val="center"/>
          </w:tcPr>
          <w:p w14:paraId="7CED1ECF" w14:textId="16FEB80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33</w:t>
            </w:r>
          </w:p>
        </w:tc>
      </w:tr>
      <w:tr w:rsidR="00ED7206" w:rsidRPr="00A76ECF" w14:paraId="4830300E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44897366" w14:textId="53464D9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vMerge w:val="restart"/>
            <w:vAlign w:val="center"/>
          </w:tcPr>
          <w:p w14:paraId="5A74B17D" w14:textId="00B833E6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81CE373" w14:textId="4A19CA5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Школь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Советский пер</w:t>
            </w:r>
          </w:p>
        </w:tc>
        <w:tc>
          <w:tcPr>
            <w:tcW w:w="1701" w:type="dxa"/>
            <w:vMerge w:val="restart"/>
            <w:vAlign w:val="center"/>
          </w:tcPr>
          <w:p w14:paraId="374E92F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5C69B01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D94C3A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05</w:t>
            </w:r>
          </w:p>
        </w:tc>
        <w:tc>
          <w:tcPr>
            <w:tcW w:w="1275" w:type="dxa"/>
            <w:vAlign w:val="center"/>
          </w:tcPr>
          <w:p w14:paraId="2F220BE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10</w:t>
            </w:r>
          </w:p>
        </w:tc>
      </w:tr>
      <w:tr w:rsidR="00ED7206" w:rsidRPr="00A76ECF" w14:paraId="0E34B340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29B4DD08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6512B3B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903561" w14:textId="49C9FD99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95C89EE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E243212" w14:textId="62E26A5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1C8BD" w14:textId="63F40CC9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vAlign w:val="center"/>
          </w:tcPr>
          <w:p w14:paraId="329EB93A" w14:textId="39F38CE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38</w:t>
            </w:r>
          </w:p>
        </w:tc>
      </w:tr>
      <w:tr w:rsidR="00ED7206" w:rsidRPr="00A76ECF" w14:paraId="0629EEE5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7BB06252" w14:textId="0BFAF5F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9" w:type="dxa"/>
            <w:vMerge w:val="restart"/>
            <w:vAlign w:val="center"/>
          </w:tcPr>
          <w:p w14:paraId="2E6F00DC" w14:textId="7CA5A5A4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8B8F0CE" w14:textId="19856B3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Школь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Север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9FAE2F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18E2905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C8860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15</w:t>
            </w:r>
          </w:p>
        </w:tc>
        <w:tc>
          <w:tcPr>
            <w:tcW w:w="1275" w:type="dxa"/>
            <w:vAlign w:val="center"/>
          </w:tcPr>
          <w:p w14:paraId="15CA1F9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20</w:t>
            </w:r>
          </w:p>
        </w:tc>
      </w:tr>
      <w:tr w:rsidR="00ED7206" w:rsidRPr="00A76ECF" w14:paraId="191ED1D0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61CC24F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30B6CF1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B3E1A3" w14:textId="7380D6A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2E4215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4E04C57" w14:textId="431851CB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D8CDC" w14:textId="6130977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vAlign w:val="center"/>
          </w:tcPr>
          <w:p w14:paraId="4D7192F0" w14:textId="53568AE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43</w:t>
            </w:r>
          </w:p>
        </w:tc>
      </w:tr>
      <w:tr w:rsidR="00ED7206" w:rsidRPr="00A76ECF" w14:paraId="1441C123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11BE8C47" w14:textId="4C977566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vMerge w:val="restart"/>
            <w:vAlign w:val="center"/>
          </w:tcPr>
          <w:p w14:paraId="19ADE976" w14:textId="0F6964F9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6184566" w14:textId="703418F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Советский пер - Садов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C2B507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24B9D898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B6F51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25</w:t>
            </w:r>
          </w:p>
        </w:tc>
        <w:tc>
          <w:tcPr>
            <w:tcW w:w="1275" w:type="dxa"/>
            <w:vAlign w:val="center"/>
          </w:tcPr>
          <w:p w14:paraId="6DE5643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30</w:t>
            </w:r>
          </w:p>
        </w:tc>
      </w:tr>
      <w:tr w:rsidR="00ED7206" w:rsidRPr="00A76ECF" w14:paraId="18F43AD3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38F5185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607C6765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B30644" w14:textId="3FE21CEC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804179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0093712" w14:textId="144D630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2911E" w14:textId="5EBD130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vAlign w:val="center"/>
          </w:tcPr>
          <w:p w14:paraId="7DD61518" w14:textId="2280DA6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48</w:t>
            </w:r>
          </w:p>
        </w:tc>
      </w:tr>
      <w:tr w:rsidR="00ED7206" w:rsidRPr="00A76ECF" w14:paraId="77D0889B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399B0FA4" w14:textId="5F1E8C9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vMerge w:val="restart"/>
            <w:vAlign w:val="center"/>
          </w:tcPr>
          <w:p w14:paraId="0EB65AB8" w14:textId="7525F8CE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CB3DBB3" w14:textId="1F97697B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Север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Централь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B0022B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7F3FB0C5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6D791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35</w:t>
            </w:r>
          </w:p>
        </w:tc>
        <w:tc>
          <w:tcPr>
            <w:tcW w:w="1275" w:type="dxa"/>
            <w:vAlign w:val="center"/>
          </w:tcPr>
          <w:p w14:paraId="07CA52A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40</w:t>
            </w:r>
          </w:p>
        </w:tc>
      </w:tr>
      <w:tr w:rsidR="00ED7206" w:rsidRPr="00A76ECF" w14:paraId="3160B65E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6818F07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47DCA68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CDE285" w14:textId="04C2FFD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877C14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53E02FA" w14:textId="44ECA6A4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51048" w14:textId="3979B839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14:paraId="384E5D5E" w14:textId="069F9C2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53</w:t>
            </w:r>
          </w:p>
        </w:tc>
      </w:tr>
      <w:tr w:rsidR="00ED7206" w:rsidRPr="00A76ECF" w14:paraId="513F1B90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1615A343" w14:textId="113BE9A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9" w:type="dxa"/>
            <w:vMerge w:val="restart"/>
            <w:vAlign w:val="center"/>
          </w:tcPr>
          <w:p w14:paraId="0D61797B" w14:textId="1DFF9C70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7250C0B" w14:textId="76ED6C5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Садов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Север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34BDF8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50CA4C1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BD56A8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42</w:t>
            </w:r>
          </w:p>
        </w:tc>
        <w:tc>
          <w:tcPr>
            <w:tcW w:w="1275" w:type="dxa"/>
            <w:vAlign w:val="center"/>
          </w:tcPr>
          <w:p w14:paraId="456510B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45</w:t>
            </w:r>
          </w:p>
        </w:tc>
      </w:tr>
      <w:tr w:rsidR="00ED7206" w:rsidRPr="00A76ECF" w14:paraId="681DB360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0C78C49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55E6339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1A0BA7" w14:textId="6F7E288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23DCDC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80B0E8D" w14:textId="1C13D84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9FBDB" w14:textId="53126D3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vAlign w:val="center"/>
          </w:tcPr>
          <w:p w14:paraId="0A7FE916" w14:textId="740C537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8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58</w:t>
            </w:r>
          </w:p>
        </w:tc>
      </w:tr>
      <w:tr w:rsidR="00ED7206" w:rsidRPr="00A76ECF" w14:paraId="53EA701E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7D115068" w14:textId="4D9CF69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9" w:type="dxa"/>
            <w:vMerge w:val="restart"/>
            <w:vAlign w:val="center"/>
          </w:tcPr>
          <w:p w14:paraId="05B52630" w14:textId="1C6EF2A9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C46919B" w14:textId="7B54F7D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Советский пер</w:t>
            </w:r>
          </w:p>
        </w:tc>
        <w:tc>
          <w:tcPr>
            <w:tcW w:w="1701" w:type="dxa"/>
            <w:vMerge w:val="restart"/>
            <w:vAlign w:val="center"/>
          </w:tcPr>
          <w:p w14:paraId="5A4CA978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4A0E4958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1208C4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47</w:t>
            </w:r>
          </w:p>
        </w:tc>
        <w:tc>
          <w:tcPr>
            <w:tcW w:w="1275" w:type="dxa"/>
            <w:vAlign w:val="center"/>
          </w:tcPr>
          <w:p w14:paraId="78B1B14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50</w:t>
            </w:r>
          </w:p>
        </w:tc>
      </w:tr>
      <w:tr w:rsidR="00ED7206" w:rsidRPr="00A76ECF" w14:paraId="3C548CC9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7D2222A9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78428466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98B5EB" w14:textId="1186B7B6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A87AA0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193789C" w14:textId="4DDC3EC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6C207" w14:textId="7862CDE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center"/>
          </w:tcPr>
          <w:p w14:paraId="39CE59B7" w14:textId="2AAFD95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3</w:t>
            </w:r>
          </w:p>
        </w:tc>
      </w:tr>
      <w:tr w:rsidR="00ED7206" w:rsidRPr="00A76ECF" w14:paraId="3CD78FBE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63DC16D2" w14:textId="009B5858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</w:t>
            </w:r>
            <w:r w:rsidRPr="00A76E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9" w:type="dxa"/>
            <w:vMerge w:val="restart"/>
            <w:vAlign w:val="center"/>
          </w:tcPr>
          <w:p w14:paraId="2B879739" w14:textId="326784FA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6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D647406" w14:textId="2ADE419B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Советский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Полев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1C3B5B6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2C1EF56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B9A55F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0:55</w:t>
            </w:r>
          </w:p>
        </w:tc>
        <w:tc>
          <w:tcPr>
            <w:tcW w:w="1275" w:type="dxa"/>
            <w:vAlign w:val="center"/>
          </w:tcPr>
          <w:p w14:paraId="7F09FA6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</w:tr>
      <w:tr w:rsidR="00ED7206" w:rsidRPr="00A76ECF" w14:paraId="5FB324C9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2AEACCE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0F56938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C315E2" w14:textId="0BC13D3A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2B246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920E1E2" w14:textId="71BB0EF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659BE" w14:textId="1C65CB7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vAlign w:val="center"/>
          </w:tcPr>
          <w:p w14:paraId="462DA22B" w14:textId="6275AA23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08</w:t>
            </w:r>
          </w:p>
        </w:tc>
      </w:tr>
      <w:tr w:rsidR="00ED7206" w:rsidRPr="00A76ECF" w14:paraId="4224C928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34B2358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9" w:type="dxa"/>
            <w:vMerge w:val="restart"/>
            <w:vAlign w:val="center"/>
          </w:tcPr>
          <w:p w14:paraId="14BF230D" w14:textId="382EABBB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5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3BC5D27" w14:textId="0766FB3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Садов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Юж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C4E643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4667F4B7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D23DCAF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1:05</w:t>
            </w:r>
          </w:p>
        </w:tc>
        <w:tc>
          <w:tcPr>
            <w:tcW w:w="1275" w:type="dxa"/>
            <w:vAlign w:val="center"/>
          </w:tcPr>
          <w:p w14:paraId="03D5F50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1:08</w:t>
            </w:r>
          </w:p>
        </w:tc>
      </w:tr>
      <w:tr w:rsidR="00ED7206" w:rsidRPr="00A76ECF" w14:paraId="3DB29A32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2A3A144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22B47F8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284554" w14:textId="03B06F8F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0F86C1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556F675" w14:textId="0FEB6D2B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9D360" w14:textId="24B768F6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496EE0CB" w14:textId="3EF8F7F1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13</w:t>
            </w:r>
          </w:p>
        </w:tc>
      </w:tr>
      <w:tr w:rsidR="00ED7206" w:rsidRPr="00A76ECF" w14:paraId="4E8B1031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1845DA4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9" w:type="dxa"/>
            <w:vMerge w:val="restart"/>
            <w:vAlign w:val="center"/>
          </w:tcPr>
          <w:p w14:paraId="0E80A747" w14:textId="57D6AA7B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7656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AD47C7C" w14:textId="018CB822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Заозерная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  <w:lang w:val="en-US"/>
              </w:rPr>
              <w:t>, 3</w:t>
            </w:r>
          </w:p>
        </w:tc>
        <w:tc>
          <w:tcPr>
            <w:tcW w:w="1701" w:type="dxa"/>
            <w:vMerge w:val="restart"/>
            <w:vAlign w:val="center"/>
          </w:tcPr>
          <w:p w14:paraId="54B889F2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4690EE2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0CC42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1:10</w:t>
            </w:r>
          </w:p>
        </w:tc>
        <w:tc>
          <w:tcPr>
            <w:tcW w:w="1275" w:type="dxa"/>
            <w:vAlign w:val="center"/>
          </w:tcPr>
          <w:p w14:paraId="21CCF2C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1:15</w:t>
            </w:r>
          </w:p>
        </w:tc>
      </w:tr>
      <w:tr w:rsidR="00ED7206" w:rsidRPr="00A76ECF" w14:paraId="7437F902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2785990B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42317995"/>
          </w:p>
        </w:tc>
        <w:tc>
          <w:tcPr>
            <w:tcW w:w="1109" w:type="dxa"/>
            <w:vMerge/>
            <w:vAlign w:val="center"/>
          </w:tcPr>
          <w:p w14:paraId="619BC4CC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4D00E7" w14:textId="789E07B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642889D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3BDFFC" w14:textId="2C065B80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C7DD8" w14:textId="04862CE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Align w:val="center"/>
          </w:tcPr>
          <w:p w14:paraId="5044A342" w14:textId="24552B84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18</w:t>
            </w:r>
          </w:p>
        </w:tc>
      </w:tr>
      <w:bookmarkEnd w:id="1"/>
      <w:tr w:rsidR="00ED7206" w:rsidRPr="00A76ECF" w14:paraId="356257EE" w14:textId="77777777" w:rsidTr="00A76ECF">
        <w:trPr>
          <w:trHeight w:val="356"/>
        </w:trPr>
        <w:tc>
          <w:tcPr>
            <w:tcW w:w="593" w:type="dxa"/>
            <w:vMerge w:val="restart"/>
            <w:vAlign w:val="center"/>
          </w:tcPr>
          <w:p w14:paraId="47F8F55A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9" w:type="dxa"/>
            <w:vMerge w:val="restart"/>
            <w:vAlign w:val="center"/>
          </w:tcPr>
          <w:p w14:paraId="4DE7DBC6" w14:textId="2FF79D3E" w:rsidR="00ED7206" w:rsidRPr="00A76ECF" w:rsidRDefault="00CB35CB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>10562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4E95776" w14:textId="2FD9B45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  <w:r w:rsidRPr="00A76ECF">
              <w:rPr>
                <w:rFonts w:ascii="Times New Roman" w:hAnsi="Times New Roman" w:cs="Times New Roman"/>
              </w:rPr>
              <w:t xml:space="preserve">Яс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  <w:r w:rsidRPr="00A76ECF">
              <w:rPr>
                <w:rFonts w:ascii="Times New Roman" w:hAnsi="Times New Roman" w:cs="Times New Roman"/>
              </w:rPr>
              <w:t xml:space="preserve"> - Лунная </w:t>
            </w:r>
            <w:proofErr w:type="spellStart"/>
            <w:r w:rsidRPr="00A76ECF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6CD149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4" w:type="dxa"/>
            <w:vAlign w:val="center"/>
          </w:tcPr>
          <w:p w14:paraId="349B028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CF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BDA913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5:05</w:t>
            </w:r>
          </w:p>
        </w:tc>
        <w:tc>
          <w:tcPr>
            <w:tcW w:w="1275" w:type="dxa"/>
            <w:vAlign w:val="center"/>
          </w:tcPr>
          <w:p w14:paraId="3C0C0D2D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  <w:lang w:val="en-US"/>
              </w:rPr>
              <w:t>15:10</w:t>
            </w:r>
          </w:p>
        </w:tc>
      </w:tr>
      <w:tr w:rsidR="00ED7206" w:rsidRPr="00A76ECF" w14:paraId="10F78128" w14:textId="77777777" w:rsidTr="00A76ECF">
        <w:trPr>
          <w:trHeight w:val="356"/>
        </w:trPr>
        <w:tc>
          <w:tcPr>
            <w:tcW w:w="593" w:type="dxa"/>
            <w:vMerge/>
            <w:vAlign w:val="center"/>
          </w:tcPr>
          <w:p w14:paraId="3C12BE70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14:paraId="04C16A81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20A12F" w14:textId="52E70BED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CD46164" w14:textId="77777777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AA90096" w14:textId="17AC29E4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84A5D" w14:textId="780D9F15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14:paraId="6799C3C0" w14:textId="14606429" w:rsidR="00ED7206" w:rsidRPr="00A76ECF" w:rsidRDefault="00ED7206" w:rsidP="00A76E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ECF">
              <w:rPr>
                <w:rFonts w:ascii="Times New Roman" w:hAnsi="Times New Roman" w:cs="Times New Roman"/>
              </w:rPr>
              <w:t>19</w:t>
            </w:r>
            <w:r w:rsidRPr="00A76ECF">
              <w:rPr>
                <w:rFonts w:ascii="Times New Roman" w:hAnsi="Times New Roman" w:cs="Times New Roman"/>
                <w:lang w:val="en-US"/>
              </w:rPr>
              <w:t>:</w:t>
            </w:r>
            <w:r w:rsidRPr="00A76EC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18D42479" w14:textId="77777777" w:rsidR="004E17E5" w:rsidRDefault="004E17E5"/>
    <w:p w14:paraId="1D87F5B9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03EA83CA" w14:textId="77777777" w:rsidR="004E17E5" w:rsidRDefault="004E17E5"/>
    <w:p w14:paraId="56CE9E18" w14:textId="77777777" w:rsidR="004116DB" w:rsidRDefault="004116DB"/>
    <w:p w14:paraId="4F93E405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315"/>
    <w:rsid w:val="000A14C4"/>
    <w:rsid w:val="000A3C58"/>
    <w:rsid w:val="000A4ACF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4059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B1E0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B3A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956F4"/>
    <w:rsid w:val="006A4647"/>
    <w:rsid w:val="006A7CEC"/>
    <w:rsid w:val="006B0047"/>
    <w:rsid w:val="006B0560"/>
    <w:rsid w:val="006B21FF"/>
    <w:rsid w:val="006B3386"/>
    <w:rsid w:val="006B4560"/>
    <w:rsid w:val="006C0E92"/>
    <w:rsid w:val="006D0344"/>
    <w:rsid w:val="006E1862"/>
    <w:rsid w:val="006E256A"/>
    <w:rsid w:val="006E3BF3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674C7"/>
    <w:rsid w:val="00772CFA"/>
    <w:rsid w:val="00773AB8"/>
    <w:rsid w:val="00785BED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0457"/>
    <w:rsid w:val="00987286"/>
    <w:rsid w:val="009939D8"/>
    <w:rsid w:val="009948FB"/>
    <w:rsid w:val="009A2CE7"/>
    <w:rsid w:val="009A44DC"/>
    <w:rsid w:val="009A627D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ECF"/>
    <w:rsid w:val="00A8576C"/>
    <w:rsid w:val="00A8604C"/>
    <w:rsid w:val="00A86F39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35CB"/>
    <w:rsid w:val="00CB431D"/>
    <w:rsid w:val="00CC5777"/>
    <w:rsid w:val="00CE101B"/>
    <w:rsid w:val="00CE22A4"/>
    <w:rsid w:val="00CE3605"/>
    <w:rsid w:val="00CE5419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2E0D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D7206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1716C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FC50-B803-4878-9F65-A8019D0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5</cp:revision>
  <cp:lastPrinted>2022-09-16T03:12:00Z</cp:lastPrinted>
  <dcterms:created xsi:type="dcterms:W3CDTF">2022-09-16T05:34:00Z</dcterms:created>
  <dcterms:modified xsi:type="dcterms:W3CDTF">2025-04-25T04:15:00Z</dcterms:modified>
</cp:coreProperties>
</file>